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proofErr w:type="spellStart"/>
      <w:r>
        <w:rPr>
          <w:rFonts w:cs="Times New Roman"/>
          <w:b/>
          <w:sz w:val="44"/>
          <w:szCs w:val="44"/>
        </w:rPr>
        <w:t>Rationalising</w:t>
      </w:r>
      <w:proofErr w:type="spellEnd"/>
      <w:r>
        <w:rPr>
          <w:rFonts w:cs="Times New Roman"/>
          <w:b/>
          <w:sz w:val="44"/>
          <w:szCs w:val="44"/>
        </w:rPr>
        <w:t xml:space="preserve"> Surd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153582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D19F1">
            <w:pPr>
              <w:spacing w:after="240"/>
              <w:divId w:val="194511008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proofErr w:type="spellStart"/>
            <w:r>
              <w:rPr>
                <w:rFonts w:eastAsia="Times New Roman"/>
              </w:rPr>
              <w:t>Rationalise</w:t>
            </w:r>
            <w:proofErr w:type="spellEnd"/>
            <w:r>
              <w:rPr>
                <w:rFonts w:eastAsia="Times New Roman"/>
              </w:rPr>
              <w:t xml:space="preserve"> the denominator </w:t>
            </w:r>
          </w:p>
          <w:p w:rsidR="00000000" w:rsidRDefault="005D19F1">
            <w:pPr>
              <w:spacing w:after="240"/>
              <w:divId w:val="418913855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7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13</m:t>
                      </m:r>
                    </m:e>
                  </m:rad>
                </m:den>
              </m:f>
            </m:oMath>
          </w:p>
          <w:p w:rsidR="00000000" w:rsidRDefault="005D19F1">
            <w:pPr>
              <w:spacing w:after="240"/>
              <w:divId w:val="104622834"/>
              <w:rPr>
                <w:rFonts w:eastAsia="Times New Roman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14</m:t>
                      </m:r>
                    </m:e>
                  </m:rad>
                </m:den>
              </m:f>
            </m:oMath>
          </w:p>
          <w:p w:rsidR="00000000" w:rsidRDefault="005D19F1">
            <w:pPr>
              <w:spacing w:after="240"/>
              <w:divId w:val="128064268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8</m:t>
                      </m:r>
                    </m:e>
                  </m:rad>
                </m:den>
              </m:f>
            </m:oMath>
          </w:p>
        </w:tc>
        <w:tc>
          <w:tcPr>
            <w:tcW w:w="750" w:type="pct"/>
            <w:hideMark/>
          </w:tcPr>
          <w:p w:rsidR="00000000" w:rsidRDefault="005D19F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8]  </w:t>
            </w:r>
          </w:p>
        </w:tc>
      </w:tr>
      <w:tr w:rsidR="00000000">
        <w:trPr>
          <w:divId w:val="1153582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D19F1">
            <w:pPr>
              <w:spacing w:after="240"/>
              <w:divId w:val="1604072926"/>
              <w:rPr>
                <w:rFonts w:eastAsia="Times New Roman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80</m:t>
                      </m:r>
                    </m:e>
                  </m:rad>
                </m:den>
              </m:f>
            </m:oMath>
          </w:p>
          <w:p w:rsidR="00000000" w:rsidRDefault="005D19F1">
            <w:pPr>
              <w:spacing w:after="240"/>
              <w:divId w:val="125465363"/>
              <w:rPr>
                <w:rFonts w:eastAsia="Times New Roman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e>
                  </m:rad>
                </m:den>
              </m:f>
            </m:oMath>
          </w:p>
          <w:p w:rsidR="00000000" w:rsidRDefault="005D19F1">
            <w:pPr>
              <w:spacing w:after="240"/>
              <w:divId w:val="87916793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11</m:t>
                      </m:r>
                    </m:e>
                  </m:rad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5D19F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153582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D19F1">
            <w:pPr>
              <w:spacing w:after="240"/>
              <w:divId w:val="1217164457"/>
              <w:rPr>
                <w:rFonts w:eastAsia="Times New Roman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7</m:t>
                      </m:r>
                    </m:e>
                  </m:rad>
                </m:den>
              </m:f>
            </m:oMath>
          </w:p>
          <w:p w:rsidR="00000000" w:rsidRDefault="005D19F1">
            <w:pPr>
              <w:spacing w:after="240"/>
              <w:divId w:val="30285696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10</m:t>
                      </m:r>
                    </m:e>
                  </m:rad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5D19F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5D19F1">
      <w:pPr>
        <w:spacing w:after="240"/>
        <w:divId w:val="11535825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 xml:space="preserve">Solutions for the assessment </w:t>
      </w:r>
      <w:proofErr w:type="spellStart"/>
      <w:r>
        <w:rPr>
          <w:rFonts w:eastAsia="Times New Roman"/>
          <w:b/>
          <w:bCs/>
        </w:rPr>
        <w:t>Rationalising</w:t>
      </w:r>
      <w:proofErr w:type="spellEnd"/>
      <w:r>
        <w:rPr>
          <w:rFonts w:eastAsia="Times New Roman"/>
          <w:b/>
          <w:bCs/>
        </w:rPr>
        <w:t xml:space="preserve"> Surd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2"/>
        <w:gridCol w:w="5705"/>
      </w:tblGrid>
      <w:tr w:rsidR="00000000">
        <w:trPr>
          <w:divId w:val="1153582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5D19F1">
            <w:pPr>
              <w:spacing w:after="240"/>
              <w:divId w:val="63996371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7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1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3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5D19F1">
            <w:pPr>
              <w:spacing w:after="240"/>
              <w:divId w:val="124402508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14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4</m:t>
                  </m:r>
                </m:den>
              </m:f>
            </m:oMath>
          </w:p>
        </w:tc>
      </w:tr>
      <w:tr w:rsidR="00000000">
        <w:trPr>
          <w:divId w:val="1153582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5D19F1">
            <w:pPr>
              <w:spacing w:after="240"/>
              <w:divId w:val="115534100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5D19F1">
            <w:pPr>
              <w:spacing w:after="240"/>
              <w:divId w:val="131178825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5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den>
              </m:f>
            </m:oMath>
          </w:p>
        </w:tc>
      </w:tr>
      <w:tr w:rsidR="00000000">
        <w:trPr>
          <w:divId w:val="1153582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5D19F1">
            <w:pPr>
              <w:spacing w:after="240"/>
              <w:divId w:val="67719306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12-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4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5D19F1">
            <w:pPr>
              <w:spacing w:after="240"/>
              <w:divId w:val="67253142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11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den>
              </m:f>
            </m:oMath>
          </w:p>
        </w:tc>
      </w:tr>
      <w:tr w:rsidR="00000000">
        <w:trPr>
          <w:divId w:val="1153582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5D19F1">
            <w:pPr>
              <w:spacing w:after="240"/>
              <w:divId w:val="14189814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+3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e>
              </m:rad>
            </m:oMath>
          </w:p>
        </w:tc>
        <w:tc>
          <w:tcPr>
            <w:tcW w:w="0" w:type="auto"/>
            <w:vAlign w:val="center"/>
            <w:hideMark/>
          </w:tcPr>
          <w:p w:rsidR="00000000" w:rsidRDefault="005D19F1">
            <w:pPr>
              <w:spacing w:after="240"/>
              <w:divId w:val="45437135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8-3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</m:rad>
            </m:oMath>
          </w:p>
        </w:tc>
      </w:tr>
    </w:tbl>
    <w:p w:rsidR="00000000" w:rsidRDefault="005D19F1">
      <w:pPr>
        <w:spacing w:after="0" w:line="240" w:lineRule="auto"/>
        <w:divId w:val="11535825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5D19F1"/>
    <w:rsid w:val="007E6277"/>
    <w:rsid w:val="009049C8"/>
    <w:rsid w:val="00933EC0"/>
    <w:rsid w:val="00951A92"/>
    <w:rsid w:val="00AD4978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5825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7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6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5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1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691CF-445A-47A2-A63B-1629704E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8T10:57:00Z</dcterms:created>
  <dcterms:modified xsi:type="dcterms:W3CDTF">2016-07-08T10:57:00Z</dcterms:modified>
</cp:coreProperties>
</file>